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6F71D1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661C1E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6F71D1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661C1E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661C1E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6F71D1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6F71D1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6F71D1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661C1E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6F71D1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6F71D1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6F71D1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6F71D1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6F71D1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661C1E"/>
    <w:rsid w:val="006F71D1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A3D1D-399A-4E05-B8E5-9063F95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9</cp:revision>
  <cp:lastPrinted>2019-04-27T08:44:00Z</cp:lastPrinted>
  <dcterms:created xsi:type="dcterms:W3CDTF">2019-04-27T08:44:00Z</dcterms:created>
  <dcterms:modified xsi:type="dcterms:W3CDTF">2023-01-02T10:06:00Z</dcterms:modified>
</cp:coreProperties>
</file>